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68" w:rsidRPr="009F24E1" w:rsidRDefault="00B25A17" w:rsidP="00B25A17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40468" w:rsidRPr="009F24E1" w:rsidRDefault="00140468" w:rsidP="00140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A17" w:rsidRDefault="00B25A17" w:rsidP="00465C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8"/>
      <w:bookmarkEnd w:id="0"/>
    </w:p>
    <w:p w:rsidR="00987283" w:rsidRPr="00272A0C" w:rsidRDefault="00A96EEF" w:rsidP="00465C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0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65C0D" w:rsidRDefault="00465C0D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 рисков причинения вреда</w:t>
      </w:r>
    </w:p>
    <w:p w:rsidR="00465C0D" w:rsidRDefault="00465C0D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щерба) охраняемым законом ценностям</w:t>
      </w:r>
    </w:p>
    <w:p w:rsidR="00465C0D" w:rsidRDefault="00465C0D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65C0D" w:rsidRDefault="00874536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465C0D">
        <w:rPr>
          <w:rFonts w:ascii="Times New Roman" w:hAnsi="Times New Roman" w:cs="Times New Roman"/>
          <w:sz w:val="24"/>
          <w:szCs w:val="24"/>
        </w:rPr>
        <w:t>контроля на территории</w:t>
      </w:r>
    </w:p>
    <w:p w:rsidR="00465C0D" w:rsidRDefault="00AE1C5B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чевского сельского поселения</w:t>
      </w:r>
      <w:r w:rsidR="00465C0D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5C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0468" w:rsidRPr="009F24E1" w:rsidRDefault="00140468" w:rsidP="00465C0D">
      <w:pPr>
        <w:pStyle w:val="ConsPlusNormal"/>
        <w:ind w:firstLine="540"/>
        <w:jc w:val="center"/>
        <w:rPr>
          <w:b/>
          <w:bCs/>
        </w:rPr>
      </w:pPr>
    </w:p>
    <w:p w:rsidR="008B4425" w:rsidRPr="003962A1" w:rsidRDefault="008B4425" w:rsidP="008B4425">
      <w:pPr>
        <w:pStyle w:val="1"/>
        <w:rPr>
          <w:sz w:val="24"/>
          <w:szCs w:val="24"/>
        </w:rPr>
      </w:pPr>
      <w:r w:rsidRPr="003962A1">
        <w:rPr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140468" w:rsidRPr="009F24E1" w:rsidTr="00D3273D">
        <w:tc>
          <w:tcPr>
            <w:tcW w:w="3114" w:type="dxa"/>
          </w:tcPr>
          <w:p w:rsidR="00140468" w:rsidRPr="009F24E1" w:rsidRDefault="00F40102" w:rsidP="00852809">
            <w:pPr>
              <w:pStyle w:val="Default"/>
              <w:rPr>
                <w:b/>
                <w:bCs/>
              </w:rPr>
            </w:pPr>
            <w:r>
              <w:t>Наименование П</w:t>
            </w:r>
            <w:r w:rsidR="00140468" w:rsidRPr="009F24E1">
              <w:t>рограммы</w:t>
            </w:r>
          </w:p>
        </w:tc>
        <w:tc>
          <w:tcPr>
            <w:tcW w:w="6379" w:type="dxa"/>
          </w:tcPr>
          <w:p w:rsidR="00140468" w:rsidRPr="009F24E1" w:rsidRDefault="00465C0D" w:rsidP="00AE1C5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r w:rsidR="00874536">
              <w:rPr>
                <w:rFonts w:ascii="Times New Roman" w:hAnsi="Times New Roman" w:cs="Times New Roman"/>
                <w:sz w:val="24"/>
                <w:szCs w:val="24"/>
              </w:rPr>
              <w:t xml:space="preserve">ле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территории </w:t>
            </w:r>
            <w:r w:rsidR="00AE1C5B">
              <w:rPr>
                <w:rFonts w:ascii="Times New Roman" w:hAnsi="Times New Roman" w:cs="Times New Roman"/>
                <w:sz w:val="24"/>
                <w:szCs w:val="24"/>
              </w:rPr>
              <w:t>Лукичевского сельского поселения на 2024 год</w:t>
            </w:r>
            <w:r w:rsidR="00AE1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468" w:rsidRPr="009F24E1" w:rsidTr="00D3273D">
        <w:tc>
          <w:tcPr>
            <w:tcW w:w="3114" w:type="dxa"/>
          </w:tcPr>
          <w:p w:rsidR="00140468" w:rsidRPr="009F24E1" w:rsidRDefault="00140468" w:rsidP="00140468">
            <w:pPr>
              <w:pStyle w:val="Default"/>
              <w:rPr>
                <w:b/>
                <w:bCs/>
              </w:rPr>
            </w:pPr>
            <w:r w:rsidRPr="009F24E1">
              <w:t>Правовые основания раз</w:t>
            </w:r>
            <w:r w:rsidR="00F40102">
              <w:t>работки П</w:t>
            </w:r>
            <w:r w:rsidRPr="009F24E1">
              <w:t>рограммы</w:t>
            </w:r>
          </w:p>
        </w:tc>
        <w:tc>
          <w:tcPr>
            <w:tcW w:w="6379" w:type="dxa"/>
          </w:tcPr>
          <w:p w:rsidR="00140468" w:rsidRPr="009F24E1" w:rsidRDefault="00465C0D" w:rsidP="009B63CE">
            <w:pPr>
              <w:pStyle w:val="Default"/>
              <w:jc w:val="both"/>
              <w:rPr>
                <w:b/>
                <w:bCs/>
              </w:rPr>
            </w:pPr>
            <w:r w:rsidRPr="003962A1"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</w:t>
            </w:r>
            <w:r w:rsidR="00491C54">
              <w:t>).</w:t>
            </w:r>
          </w:p>
        </w:tc>
      </w:tr>
      <w:tr w:rsidR="00140468" w:rsidRPr="009F24E1" w:rsidTr="00D3273D">
        <w:tc>
          <w:tcPr>
            <w:tcW w:w="3114" w:type="dxa"/>
          </w:tcPr>
          <w:p w:rsidR="00140468" w:rsidRPr="009F24E1" w:rsidRDefault="00F40102" w:rsidP="00140468">
            <w:pPr>
              <w:pStyle w:val="Default"/>
              <w:rPr>
                <w:b/>
                <w:bCs/>
              </w:rPr>
            </w:pPr>
            <w:r>
              <w:t>Разработчик П</w:t>
            </w:r>
            <w:r w:rsidR="00140468" w:rsidRPr="009F24E1">
              <w:t>рограммы</w:t>
            </w:r>
          </w:p>
        </w:tc>
        <w:tc>
          <w:tcPr>
            <w:tcW w:w="6379" w:type="dxa"/>
          </w:tcPr>
          <w:p w:rsidR="00140468" w:rsidRPr="008C342D" w:rsidRDefault="00AE1C5B" w:rsidP="00AE1C5B">
            <w:pPr>
              <w:pStyle w:val="Default"/>
              <w:jc w:val="both"/>
              <w:rPr>
                <w:bCs/>
                <w:color w:val="FF0000"/>
              </w:rPr>
            </w:pPr>
            <w:r>
              <w:t xml:space="preserve">Администрация </w:t>
            </w:r>
            <w:r>
              <w:t xml:space="preserve">Лукичевского сельского поселения </w:t>
            </w:r>
            <w:r w:rsidR="00465C0D" w:rsidRPr="003962A1">
              <w:t xml:space="preserve">(далее - </w:t>
            </w:r>
            <w:r>
              <w:t>администрация</w:t>
            </w:r>
            <w:r w:rsidR="00465C0D" w:rsidRPr="003962A1">
              <w:t>).</w:t>
            </w:r>
          </w:p>
        </w:tc>
      </w:tr>
      <w:tr w:rsidR="00140468" w:rsidRPr="009F24E1" w:rsidTr="00D3273D">
        <w:trPr>
          <w:trHeight w:val="841"/>
        </w:trPr>
        <w:tc>
          <w:tcPr>
            <w:tcW w:w="3114" w:type="dxa"/>
          </w:tcPr>
          <w:p w:rsidR="00140468" w:rsidRPr="009F24E1" w:rsidRDefault="00F40102" w:rsidP="00140468">
            <w:pPr>
              <w:pStyle w:val="Default"/>
              <w:rPr>
                <w:b/>
                <w:bCs/>
              </w:rPr>
            </w:pPr>
            <w:r>
              <w:t>Цели П</w:t>
            </w:r>
            <w:r w:rsidR="006103B3" w:rsidRPr="009F24E1">
              <w:t>рограммы</w:t>
            </w:r>
          </w:p>
        </w:tc>
        <w:tc>
          <w:tcPr>
            <w:tcW w:w="6379" w:type="dxa"/>
          </w:tcPr>
          <w:p w:rsidR="00D240A1" w:rsidRDefault="00D240A1" w:rsidP="00D240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0A1">
              <w:rPr>
                <w:rFonts w:ascii="Times New Roman" w:hAnsi="Times New Roman" w:cs="Times New Roman"/>
                <w:sz w:val="24"/>
                <w:szCs w:val="24"/>
              </w:rPr>
              <w:t>тимулирование добросовестного соблюдения обязательных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семи контролируемыми лицами.</w:t>
            </w:r>
          </w:p>
          <w:p w:rsidR="00D240A1" w:rsidRPr="00D240A1" w:rsidRDefault="00D240A1" w:rsidP="00D240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0A1">
              <w:rPr>
                <w:rFonts w:ascii="Times New Roman" w:hAnsi="Times New Roman" w:cs="Times New Roman"/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 охраняемым законом ценностям.</w:t>
            </w:r>
          </w:p>
          <w:p w:rsidR="00D240A1" w:rsidRPr="00D240A1" w:rsidRDefault="00D240A1" w:rsidP="00D240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0A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D240A1" w:rsidRPr="00D240A1" w:rsidRDefault="00B51C16" w:rsidP="00B51C1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74536" w:rsidRPr="000313D4">
              <w:rPr>
                <w:rFonts w:ascii="Times New Roman" w:eastAsia="Calibri" w:hAnsi="Times New Roman" w:cs="Times New Roman"/>
                <w:sz w:val="24"/>
                <w:szCs w:val="24"/>
              </w:rPr>
              <w:t>редупреждение нарушений обязательных требований лесного законодательства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лесного законодательства)</w:t>
            </w:r>
            <w:r w:rsidR="008745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2057" w:rsidRPr="009F24E1" w:rsidTr="00D3273D">
        <w:tc>
          <w:tcPr>
            <w:tcW w:w="3114" w:type="dxa"/>
          </w:tcPr>
          <w:p w:rsidR="00DF2057" w:rsidRPr="009F24E1" w:rsidRDefault="00F40102" w:rsidP="00140468">
            <w:pPr>
              <w:pStyle w:val="Default"/>
            </w:pPr>
            <w:r>
              <w:t>Задачи П</w:t>
            </w:r>
            <w:r w:rsidR="00DF2057" w:rsidRPr="009F24E1">
              <w:t>рограммы</w:t>
            </w:r>
          </w:p>
        </w:tc>
        <w:tc>
          <w:tcPr>
            <w:tcW w:w="6379" w:type="dxa"/>
          </w:tcPr>
          <w:p w:rsidR="00FC005F" w:rsidRPr="00621960" w:rsidRDefault="00621960" w:rsidP="00FC005F">
            <w:pPr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621960">
              <w:rPr>
                <w:rFonts w:eastAsia="Times New Roman"/>
                <w:sz w:val="24"/>
                <w:szCs w:val="24"/>
              </w:rPr>
              <w:t>У</w:t>
            </w:r>
            <w:r w:rsidR="00FC005F" w:rsidRPr="00621960">
              <w:rPr>
                <w:rFonts w:eastAsia="Times New Roman"/>
                <w:sz w:val="24"/>
                <w:szCs w:val="24"/>
              </w:rPr>
              <w:t>крепление системы профилактики нарушений обязательных</w:t>
            </w:r>
            <w:r w:rsidR="00AE1C5B">
              <w:rPr>
                <w:rFonts w:eastAsia="Times New Roman"/>
                <w:sz w:val="24"/>
                <w:szCs w:val="24"/>
              </w:rPr>
              <w:t xml:space="preserve"> </w:t>
            </w:r>
            <w:r w:rsidR="00FC005F" w:rsidRPr="00621960">
              <w:rPr>
                <w:rFonts w:eastAsia="Times New Roman"/>
                <w:sz w:val="24"/>
                <w:szCs w:val="24"/>
              </w:rPr>
              <w:t>требований</w:t>
            </w:r>
            <w:r w:rsidR="00FC005F" w:rsidRPr="00621960">
              <w:rPr>
                <w:rFonts w:eastAsia="Times"/>
                <w:sz w:val="24"/>
                <w:szCs w:val="24"/>
              </w:rPr>
              <w:t>,</w:t>
            </w:r>
            <w:r w:rsidR="00FC005F" w:rsidRPr="00621960">
              <w:rPr>
                <w:rFonts w:eastAsia="Times New Roman"/>
                <w:sz w:val="24"/>
                <w:szCs w:val="24"/>
              </w:rPr>
              <w:t xml:space="preserve"> установленных законодательством</w:t>
            </w:r>
            <w:r w:rsidR="00FC005F" w:rsidRPr="00621960">
              <w:rPr>
                <w:rFonts w:eastAsia="Times"/>
                <w:sz w:val="24"/>
                <w:szCs w:val="24"/>
              </w:rPr>
              <w:t>,</w:t>
            </w:r>
            <w:r w:rsidR="00FC005F" w:rsidRPr="00621960">
              <w:rPr>
                <w:rFonts w:eastAsia="Times New Roman"/>
                <w:sz w:val="24"/>
                <w:szCs w:val="24"/>
              </w:rPr>
              <w:t xml:space="preserve"> путем активизации профилактической деятельности </w:t>
            </w:r>
            <w:r w:rsidR="00491C54">
              <w:rPr>
                <w:rFonts w:eastAsia="Times New Roman"/>
                <w:sz w:val="24"/>
                <w:szCs w:val="24"/>
              </w:rPr>
              <w:t>а</w:t>
            </w:r>
            <w:r w:rsidR="00FC005F" w:rsidRPr="00621960">
              <w:rPr>
                <w:rFonts w:eastAsia="Times New Roman"/>
                <w:sz w:val="24"/>
                <w:szCs w:val="24"/>
              </w:rPr>
              <w:t>дминистрации</w:t>
            </w:r>
            <w:r w:rsidR="00491C54">
              <w:rPr>
                <w:rFonts w:eastAsia="Times New Roman"/>
                <w:sz w:val="24"/>
                <w:szCs w:val="24"/>
              </w:rPr>
              <w:t xml:space="preserve"> </w:t>
            </w:r>
            <w:r w:rsidR="00AE1C5B">
              <w:rPr>
                <w:rFonts w:eastAsia="Times New Roman"/>
                <w:sz w:val="24"/>
                <w:szCs w:val="24"/>
              </w:rPr>
              <w:t>Лукичевского сельского поселения</w:t>
            </w:r>
            <w:r w:rsidRPr="00621960">
              <w:rPr>
                <w:rFonts w:eastAsia="Times"/>
                <w:sz w:val="24"/>
                <w:szCs w:val="24"/>
              </w:rPr>
              <w:t>.</w:t>
            </w:r>
          </w:p>
          <w:p w:rsidR="00FC005F" w:rsidRPr="00621960" w:rsidRDefault="00B51C16" w:rsidP="00FC005F">
            <w:pPr>
              <w:contextualSpacing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313D4">
              <w:rPr>
                <w:sz w:val="24"/>
                <w:szCs w:val="24"/>
              </w:rPr>
              <w:t>ормирование единого понимания обязательных требований лесного законодательства у всех участников контрольной деятельности</w:t>
            </w:r>
            <w:r w:rsidR="00621960" w:rsidRPr="00621960">
              <w:rPr>
                <w:rFonts w:eastAsia="Times"/>
                <w:sz w:val="24"/>
                <w:szCs w:val="24"/>
              </w:rPr>
              <w:t>.</w:t>
            </w:r>
          </w:p>
          <w:p w:rsidR="00FC005F" w:rsidRPr="00621960" w:rsidRDefault="00621960" w:rsidP="00FC005F">
            <w:pPr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621960">
              <w:rPr>
                <w:rFonts w:eastAsia="Times New Roman"/>
                <w:sz w:val="24"/>
                <w:szCs w:val="24"/>
              </w:rPr>
              <w:t>П</w:t>
            </w:r>
            <w:r w:rsidR="00FC005F" w:rsidRPr="00621960">
              <w:rPr>
                <w:rFonts w:eastAsia="Times New Roman"/>
                <w:sz w:val="24"/>
                <w:szCs w:val="24"/>
              </w:rPr>
              <w:t>овышение прозрачности осуществляемой Администрацией</w:t>
            </w:r>
            <w:r w:rsidR="00AE1C5B">
              <w:rPr>
                <w:rFonts w:eastAsia="Times New Roman"/>
                <w:sz w:val="24"/>
                <w:szCs w:val="24"/>
              </w:rPr>
              <w:t xml:space="preserve"> </w:t>
            </w:r>
            <w:r w:rsidR="00FC005F" w:rsidRPr="00621960">
              <w:rPr>
                <w:rFonts w:eastAsia="Times New Roman"/>
                <w:sz w:val="24"/>
                <w:szCs w:val="24"/>
              </w:rPr>
              <w:t>контрольной деятельности</w:t>
            </w:r>
            <w:r w:rsidRPr="00621960">
              <w:rPr>
                <w:rFonts w:eastAsia="Times"/>
                <w:sz w:val="24"/>
                <w:szCs w:val="24"/>
              </w:rPr>
              <w:t>.</w:t>
            </w:r>
          </w:p>
          <w:p w:rsidR="00FC005F" w:rsidRPr="00621960" w:rsidRDefault="00FC005F" w:rsidP="00FC005F">
            <w:pPr>
              <w:spacing w:line="251" w:lineRule="auto"/>
              <w:jc w:val="both"/>
              <w:rPr>
                <w:sz w:val="24"/>
                <w:szCs w:val="24"/>
              </w:rPr>
            </w:pPr>
            <w:r w:rsidRPr="00621960">
              <w:rPr>
                <w:sz w:val="24"/>
                <w:szCs w:val="24"/>
              </w:rPr>
              <w:t>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FC005F" w:rsidRDefault="00FC005F" w:rsidP="00621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б обязательных требованиях и необходимых мерах по их исполнению.</w:t>
            </w:r>
          </w:p>
          <w:p w:rsidR="00B51C16" w:rsidRPr="009F24E1" w:rsidRDefault="00B51C16" w:rsidP="00B51C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1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перечня видов и сбор статистических данных, </w:t>
            </w:r>
            <w:r w:rsidRPr="000313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х для организации профилактическ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03E3A" w:rsidRPr="009F24E1" w:rsidTr="00D3273D">
        <w:tc>
          <w:tcPr>
            <w:tcW w:w="3114" w:type="dxa"/>
          </w:tcPr>
          <w:p w:rsidR="00A03E3A" w:rsidRPr="009F24E1" w:rsidRDefault="00F40102" w:rsidP="00140468">
            <w:pPr>
              <w:pStyle w:val="Default"/>
            </w:pPr>
            <w:r>
              <w:lastRenderedPageBreak/>
              <w:t>Сроки и этапы реализации П</w:t>
            </w:r>
            <w:r w:rsidR="00A03E3A" w:rsidRPr="009F24E1">
              <w:t xml:space="preserve">рограммы </w:t>
            </w:r>
          </w:p>
        </w:tc>
        <w:tc>
          <w:tcPr>
            <w:tcW w:w="6379" w:type="dxa"/>
          </w:tcPr>
          <w:p w:rsidR="00A03E3A" w:rsidRPr="009F24E1" w:rsidRDefault="008242BF" w:rsidP="00AE1C5B">
            <w:pPr>
              <w:pStyle w:val="Default"/>
              <w:jc w:val="both"/>
              <w:rPr>
                <w:b/>
                <w:color w:val="FF0000"/>
              </w:rPr>
            </w:pPr>
            <w:r>
              <w:t>202</w:t>
            </w:r>
            <w:r w:rsidR="00AE1C5B">
              <w:t>4</w:t>
            </w:r>
            <w:r>
              <w:t xml:space="preserve"> год</w:t>
            </w:r>
          </w:p>
        </w:tc>
      </w:tr>
      <w:tr w:rsidR="009312BD" w:rsidRPr="009F24E1" w:rsidTr="00D3273D">
        <w:tc>
          <w:tcPr>
            <w:tcW w:w="3114" w:type="dxa"/>
          </w:tcPr>
          <w:p w:rsidR="009312BD" w:rsidRPr="009F24E1" w:rsidRDefault="009312BD" w:rsidP="009312BD">
            <w:pPr>
              <w:pStyle w:val="Default"/>
            </w:pPr>
            <w:r w:rsidRPr="009F24E1">
              <w:t xml:space="preserve">Ожидаемые </w:t>
            </w:r>
            <w:r w:rsidR="00F40102">
              <w:t>конечные результаты реализации П</w:t>
            </w:r>
            <w:r w:rsidRPr="009F24E1">
              <w:t xml:space="preserve">рограммы </w:t>
            </w:r>
          </w:p>
          <w:p w:rsidR="009312BD" w:rsidRPr="009F24E1" w:rsidRDefault="009312BD" w:rsidP="00A03E3A">
            <w:pPr>
              <w:pStyle w:val="Default"/>
            </w:pPr>
          </w:p>
        </w:tc>
        <w:tc>
          <w:tcPr>
            <w:tcW w:w="6379" w:type="dxa"/>
          </w:tcPr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снижение рисков причинения вреда охраняемым законом ценностям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увеличение доли законопослушных подконтрольных </w:t>
            </w:r>
            <w:r w:rsidR="00AE1C5B">
              <w:t>организаций</w:t>
            </w:r>
            <w:r w:rsidRPr="009F24E1">
              <w:t xml:space="preserve"> – развитие системы профилактических мероприятий </w:t>
            </w:r>
            <w:r w:rsidR="008B280B" w:rsidRPr="009F24E1">
              <w:t>контрольного</w:t>
            </w:r>
            <w:r w:rsidRPr="009F24E1">
              <w:t xml:space="preserve"> органа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внедрение различных способов профилактики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разработка и внедрение технологий профилактической работы внутри </w:t>
            </w:r>
            <w:r w:rsidR="008B280B" w:rsidRPr="009F24E1">
              <w:t>контрольного</w:t>
            </w:r>
            <w:r w:rsidRPr="009F24E1">
              <w:t xml:space="preserve"> органа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обеспечение квалифицированной профилактической работы должностных лиц </w:t>
            </w:r>
            <w:r w:rsidR="0007763A">
              <w:t>администрации</w:t>
            </w:r>
            <w:r w:rsidRPr="009F24E1">
              <w:t xml:space="preserve">; </w:t>
            </w:r>
          </w:p>
          <w:p w:rsidR="009312BD" w:rsidRPr="009F24E1" w:rsidRDefault="00B51C16" w:rsidP="009312BD">
            <w:pPr>
              <w:pStyle w:val="Default"/>
              <w:jc w:val="both"/>
            </w:pPr>
            <w:r>
              <w:t>п</w:t>
            </w:r>
            <w:r w:rsidR="009312BD" w:rsidRPr="009F24E1">
              <w:t xml:space="preserve">овышение уровня правовой грамотности подконтрольных </w:t>
            </w:r>
            <w:r w:rsidR="0007763A">
              <w:t>организаций</w:t>
            </w:r>
            <w:r w:rsidR="009312BD" w:rsidRPr="009F24E1">
              <w:t xml:space="preserve">; </w:t>
            </w:r>
          </w:p>
          <w:p w:rsidR="00B51C16" w:rsidRPr="00690E09" w:rsidRDefault="0007763A" w:rsidP="0007763A">
            <w:pPr>
              <w:pStyle w:val="Default"/>
              <w:jc w:val="both"/>
            </w:pPr>
            <w:r>
              <w:t>мотивация подконтрольных организаций</w:t>
            </w:r>
            <w:r w:rsidR="00731E2C">
              <w:br/>
              <w:t>к добросовестному поведению.</w:t>
            </w:r>
          </w:p>
        </w:tc>
      </w:tr>
    </w:tbl>
    <w:p w:rsidR="00B73285" w:rsidRDefault="00B73285" w:rsidP="008C1942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1F2954" w:rsidRDefault="001F2954" w:rsidP="008C1942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272A0C" w:rsidRPr="00272A0C" w:rsidRDefault="0085427A" w:rsidP="00272A0C">
      <w:pPr>
        <w:pStyle w:val="ad"/>
        <w:numPr>
          <w:ilvl w:val="0"/>
          <w:numId w:val="5"/>
        </w:numPr>
        <w:spacing w:after="12"/>
        <w:rPr>
          <w:b/>
          <w:sz w:val="24"/>
          <w:szCs w:val="24"/>
        </w:rPr>
      </w:pPr>
      <w:r w:rsidRPr="00272A0C">
        <w:rPr>
          <w:b/>
          <w:sz w:val="24"/>
          <w:szCs w:val="24"/>
        </w:rPr>
        <w:t>Анализ текущего состояния осуществления муниципального контроля</w:t>
      </w:r>
      <w:r w:rsidR="00B417D6" w:rsidRPr="00272A0C">
        <w:rPr>
          <w:b/>
          <w:sz w:val="24"/>
          <w:szCs w:val="24"/>
        </w:rPr>
        <w:t xml:space="preserve"> в сфере</w:t>
      </w:r>
      <w:r w:rsidR="00272A0C" w:rsidRPr="00272A0C">
        <w:rPr>
          <w:b/>
          <w:sz w:val="24"/>
          <w:szCs w:val="24"/>
        </w:rPr>
        <w:t xml:space="preserve"> благоустройства</w:t>
      </w:r>
    </w:p>
    <w:p w:rsidR="0085427A" w:rsidRPr="00272A0C" w:rsidRDefault="0085427A" w:rsidP="00272A0C">
      <w:pPr>
        <w:pStyle w:val="ad"/>
        <w:spacing w:after="12"/>
        <w:ind w:left="610"/>
        <w:rPr>
          <w:sz w:val="24"/>
          <w:szCs w:val="24"/>
        </w:rPr>
      </w:pPr>
    </w:p>
    <w:p w:rsidR="00CA6089" w:rsidRPr="00D96D02" w:rsidRDefault="00B51C16" w:rsidP="00CA6089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AB4024">
        <w:t xml:space="preserve">Муниципальный лесной контроль осуществляется на основании </w:t>
      </w:r>
      <w:hyperlink r:id="rId9" w:history="1">
        <w:r w:rsidRPr="00AB4024">
          <w:t>пункта 38 части 1 статьи 16</w:t>
        </w:r>
      </w:hyperlink>
      <w:r w:rsidRPr="00AB4024">
        <w:t xml:space="preserve"> Федерального </w:t>
      </w:r>
      <w:r w:rsidRPr="0040148B">
        <w:t xml:space="preserve">закона № 131-ФЗ «Об общих принципах организации местного самоуправления в Российской Федерации», </w:t>
      </w:r>
      <w:hyperlink r:id="rId10" w:history="1">
        <w:r w:rsidRPr="0040148B">
          <w:t>статьи 98</w:t>
        </w:r>
      </w:hyperlink>
      <w:r w:rsidRPr="0040148B">
        <w:t xml:space="preserve"> Лесного кодекса Российской Федерации</w:t>
      </w:r>
      <w:r w:rsidR="00CA6089" w:rsidRPr="00D96D02">
        <w:rPr>
          <w:rFonts w:eastAsia="Times New Roman"/>
          <w:color w:val="auto"/>
          <w:lang w:eastAsia="ru-RU"/>
        </w:rPr>
        <w:t xml:space="preserve">. </w:t>
      </w:r>
    </w:p>
    <w:p w:rsidR="00771AEE" w:rsidRDefault="00771AEE" w:rsidP="00CA6089">
      <w:pPr>
        <w:pStyle w:val="Default"/>
        <w:ind w:firstLine="709"/>
        <w:jc w:val="both"/>
      </w:pPr>
      <w:proofErr w:type="gramStart"/>
      <w:r>
        <w:t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</w:t>
      </w:r>
      <w:proofErr w:type="gramEnd"/>
      <w:r>
        <w:t xml:space="preserve"> лесоразведения, в том числе в области семеноводства в отношении семян лесных растений.</w:t>
      </w:r>
    </w:p>
    <w:p w:rsidR="0085427A" w:rsidRPr="003962A1" w:rsidRDefault="0085427A" w:rsidP="008C1942">
      <w:pPr>
        <w:ind w:left="-15" w:firstLine="723"/>
        <w:jc w:val="both"/>
        <w:rPr>
          <w:color w:val="FF0000"/>
          <w:sz w:val="24"/>
          <w:szCs w:val="24"/>
        </w:rPr>
      </w:pPr>
      <w:proofErr w:type="gramStart"/>
      <w:r w:rsidRPr="00D92A1B">
        <w:rPr>
          <w:color w:val="010101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4A1187">
        <w:rPr>
          <w:color w:val="010101"/>
          <w:sz w:val="24"/>
          <w:szCs w:val="24"/>
        </w:rPr>
        <w:t>3</w:t>
      </w:r>
      <w:r w:rsidRPr="00D92A1B">
        <w:rPr>
          <w:color w:val="010101"/>
          <w:sz w:val="24"/>
          <w:szCs w:val="24"/>
        </w:rPr>
        <w:t xml:space="preserve"> году не проводились.</w:t>
      </w:r>
      <w:proofErr w:type="gramEnd"/>
    </w:p>
    <w:p w:rsidR="00771AEE" w:rsidRPr="00AB4024" w:rsidRDefault="00771AEE" w:rsidP="00771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24">
        <w:rPr>
          <w:rFonts w:ascii="Times New Roman" w:hAnsi="Times New Roman" w:cs="Times New Roman"/>
          <w:sz w:val="24"/>
          <w:szCs w:val="24"/>
        </w:rPr>
        <w:t xml:space="preserve">В качестве подконтрольных </w:t>
      </w:r>
      <w:r w:rsidR="004A1187">
        <w:rPr>
          <w:rFonts w:ascii="Times New Roman" w:hAnsi="Times New Roman" w:cs="Times New Roman"/>
          <w:sz w:val="24"/>
          <w:szCs w:val="24"/>
        </w:rPr>
        <w:t>организаций</w:t>
      </w:r>
      <w:r w:rsidRPr="00AB4024">
        <w:rPr>
          <w:rFonts w:ascii="Times New Roman" w:hAnsi="Times New Roman" w:cs="Times New Roman"/>
          <w:sz w:val="24"/>
          <w:szCs w:val="24"/>
        </w:rPr>
        <w:t xml:space="preserve"> выступают юридические лица и индивидуальные предприниматели, являющиеся субъектами правоотношений в сфере лесного законодательства.</w:t>
      </w:r>
    </w:p>
    <w:p w:rsidR="0085427A" w:rsidRPr="003962A1" w:rsidRDefault="0085427A" w:rsidP="00771AEE">
      <w:pPr>
        <w:ind w:left="-15" w:firstLine="723"/>
        <w:jc w:val="both"/>
        <w:rPr>
          <w:sz w:val="24"/>
          <w:szCs w:val="24"/>
        </w:rPr>
      </w:pPr>
      <w:r w:rsidRPr="003962A1">
        <w:rPr>
          <w:sz w:val="24"/>
          <w:szCs w:val="24"/>
        </w:rPr>
        <w:t xml:space="preserve">Профилактическое сопровождение контролируемых лиц в текущем периоде направлено </w:t>
      </w:r>
      <w:proofErr w:type="gramStart"/>
      <w:r w:rsidRPr="003962A1">
        <w:rPr>
          <w:sz w:val="24"/>
          <w:szCs w:val="24"/>
        </w:rPr>
        <w:t>на</w:t>
      </w:r>
      <w:proofErr w:type="gramEnd"/>
      <w:r w:rsidRPr="003962A1">
        <w:rPr>
          <w:sz w:val="24"/>
          <w:szCs w:val="24"/>
        </w:rPr>
        <w:t>:</w:t>
      </w:r>
    </w:p>
    <w:p w:rsidR="0085427A" w:rsidRPr="003962A1" w:rsidRDefault="0085427A" w:rsidP="001F2954">
      <w:pPr>
        <w:ind w:firstLine="664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-еже</w:t>
      </w:r>
      <w:r w:rsidR="004A1187">
        <w:rPr>
          <w:sz w:val="24"/>
          <w:szCs w:val="24"/>
        </w:rPr>
        <w:t>квартальный</w:t>
      </w:r>
      <w:r w:rsidRPr="003962A1">
        <w:rPr>
          <w:sz w:val="24"/>
          <w:szCs w:val="24"/>
        </w:rPr>
        <w:t xml:space="preserve"> мониторинг и актуализацию пере</w:t>
      </w:r>
      <w:r w:rsidR="001F2954">
        <w:rPr>
          <w:sz w:val="24"/>
          <w:szCs w:val="24"/>
        </w:rPr>
        <w:t xml:space="preserve">чня нормативных правовых актов, </w:t>
      </w:r>
      <w:r w:rsidRPr="003962A1">
        <w:rPr>
          <w:sz w:val="24"/>
          <w:szCs w:val="24"/>
        </w:rPr>
        <w:t>соблюдение которых оценивается в ходе проверок;</w:t>
      </w:r>
    </w:p>
    <w:p w:rsidR="0085427A" w:rsidRPr="003962A1" w:rsidRDefault="0085427A" w:rsidP="008C1942">
      <w:pPr>
        <w:spacing w:line="259" w:lineRule="auto"/>
        <w:ind w:left="664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-информирование</w:t>
      </w:r>
      <w:r w:rsidRPr="003962A1">
        <w:rPr>
          <w:sz w:val="24"/>
          <w:szCs w:val="24"/>
        </w:rPr>
        <w:tab/>
        <w:t>о</w:t>
      </w:r>
      <w:r w:rsidRPr="003962A1">
        <w:rPr>
          <w:sz w:val="24"/>
          <w:szCs w:val="24"/>
        </w:rPr>
        <w:tab/>
        <w:t xml:space="preserve">результатах </w:t>
      </w:r>
      <w:r w:rsidRPr="003962A1">
        <w:rPr>
          <w:sz w:val="24"/>
          <w:szCs w:val="24"/>
        </w:rPr>
        <w:tab/>
        <w:t>проверок</w:t>
      </w:r>
      <w:r w:rsidRPr="003962A1">
        <w:rPr>
          <w:sz w:val="24"/>
          <w:szCs w:val="24"/>
        </w:rPr>
        <w:tab/>
        <w:t>и</w:t>
      </w:r>
      <w:r w:rsidRPr="003962A1">
        <w:rPr>
          <w:sz w:val="24"/>
          <w:szCs w:val="24"/>
        </w:rPr>
        <w:tab/>
        <w:t>принятых</w:t>
      </w:r>
    </w:p>
    <w:p w:rsidR="0085427A" w:rsidRPr="003962A1" w:rsidRDefault="0085427A" w:rsidP="008C1942">
      <w:pPr>
        <w:ind w:left="-15"/>
        <w:jc w:val="both"/>
        <w:rPr>
          <w:sz w:val="24"/>
          <w:szCs w:val="24"/>
        </w:rPr>
      </w:pPr>
      <w:r w:rsidRPr="003962A1">
        <w:rPr>
          <w:sz w:val="24"/>
          <w:szCs w:val="24"/>
        </w:rPr>
        <w:t xml:space="preserve">контролируемыми лицами </w:t>
      </w:r>
      <w:proofErr w:type="gramStart"/>
      <w:r w:rsidRPr="003962A1">
        <w:rPr>
          <w:sz w:val="24"/>
          <w:szCs w:val="24"/>
        </w:rPr>
        <w:t>мерах</w:t>
      </w:r>
      <w:proofErr w:type="gramEnd"/>
      <w:r w:rsidRPr="003962A1">
        <w:rPr>
          <w:sz w:val="24"/>
          <w:szCs w:val="24"/>
        </w:rPr>
        <w:t xml:space="preserve"> по устранению выявленных нарушений;</w:t>
      </w:r>
    </w:p>
    <w:p w:rsidR="0085427A" w:rsidRPr="003962A1" w:rsidRDefault="0085427A" w:rsidP="008C1942">
      <w:pPr>
        <w:ind w:firstLine="709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-обсуждение правоприменительной практики за соблюдением контролируемыми лицами требований законодательства.</w:t>
      </w:r>
    </w:p>
    <w:p w:rsidR="0085427A" w:rsidRDefault="0085427A" w:rsidP="0085427A">
      <w:pPr>
        <w:ind w:left="770" w:right="1303" w:firstLine="1454"/>
        <w:rPr>
          <w:b/>
          <w:sz w:val="24"/>
          <w:szCs w:val="24"/>
        </w:rPr>
      </w:pPr>
    </w:p>
    <w:p w:rsidR="001F2954" w:rsidRPr="003962A1" w:rsidRDefault="001F2954" w:rsidP="0085427A">
      <w:pPr>
        <w:ind w:left="770" w:right="1303" w:firstLine="1454"/>
        <w:rPr>
          <w:b/>
          <w:sz w:val="24"/>
          <w:szCs w:val="24"/>
        </w:rPr>
      </w:pPr>
    </w:p>
    <w:p w:rsidR="0085427A" w:rsidRPr="00272A0C" w:rsidRDefault="0085427A" w:rsidP="00272A0C">
      <w:pPr>
        <w:pStyle w:val="ad"/>
        <w:numPr>
          <w:ilvl w:val="0"/>
          <w:numId w:val="5"/>
        </w:numPr>
        <w:ind w:right="1303"/>
        <w:rPr>
          <w:b/>
          <w:sz w:val="24"/>
          <w:szCs w:val="24"/>
        </w:rPr>
      </w:pPr>
      <w:r w:rsidRPr="00272A0C">
        <w:rPr>
          <w:b/>
          <w:sz w:val="24"/>
          <w:szCs w:val="24"/>
        </w:rPr>
        <w:t xml:space="preserve">Цели и задачи реализации программы </w:t>
      </w:r>
    </w:p>
    <w:p w:rsidR="00272A0C" w:rsidRPr="00272A0C" w:rsidRDefault="00272A0C" w:rsidP="00272A0C">
      <w:pPr>
        <w:pStyle w:val="ad"/>
        <w:ind w:left="610" w:right="1303"/>
        <w:rPr>
          <w:b/>
          <w:sz w:val="24"/>
          <w:szCs w:val="24"/>
        </w:rPr>
      </w:pPr>
    </w:p>
    <w:p w:rsidR="0085427A" w:rsidRPr="003962A1" w:rsidRDefault="0085427A" w:rsidP="008C1942">
      <w:pPr>
        <w:ind w:right="1303" w:firstLine="708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Целями реализации программы являются: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>- стимулирование добросовестного соблюдени</w:t>
      </w:r>
      <w:r w:rsidR="008C1942">
        <w:rPr>
          <w:color w:val="010101"/>
          <w:sz w:val="24"/>
          <w:szCs w:val="24"/>
        </w:rPr>
        <w:t>я обязательных требований всеми к</w:t>
      </w:r>
      <w:r w:rsidRPr="00D92A1B">
        <w:rPr>
          <w:color w:val="010101"/>
          <w:sz w:val="24"/>
          <w:szCs w:val="24"/>
        </w:rPr>
        <w:t>онтролируемыми лицами;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427A" w:rsidRPr="003962A1" w:rsidRDefault="0085427A" w:rsidP="008C1942">
      <w:pPr>
        <w:ind w:left="700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Для достижения целей необходимо решение следующих задач:</w:t>
      </w:r>
    </w:p>
    <w:p w:rsidR="0009369B" w:rsidRPr="00AB4024" w:rsidRDefault="0009369B" w:rsidP="0009369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B4024">
        <w:rPr>
          <w:rFonts w:ascii="Times New Roman" w:eastAsia="Calibri" w:hAnsi="Times New Roman" w:cs="Times New Roman"/>
          <w:sz w:val="24"/>
          <w:szCs w:val="24"/>
        </w:rPr>
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 лесного законодательства, определение способов устранения или снижения рисков их возникновения; </w:t>
      </w:r>
    </w:p>
    <w:p w:rsidR="0009369B" w:rsidRPr="00AB4024" w:rsidRDefault="0009369B" w:rsidP="0009369B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B4024">
        <w:rPr>
          <w:rFonts w:ascii="Times New Roman" w:eastAsia="Calibri" w:hAnsi="Times New Roman" w:cs="Times New Roman"/>
          <w:sz w:val="24"/>
          <w:szCs w:val="24"/>
        </w:rPr>
        <w:t>устранение причин, факторов и условий, способствующих возможному причинению вреда охраняемым законом 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остям </w:t>
      </w:r>
      <w:r w:rsidRPr="00AB4024">
        <w:rPr>
          <w:rFonts w:ascii="Times New Roman" w:eastAsia="Calibri" w:hAnsi="Times New Roman" w:cs="Times New Roman"/>
          <w:sz w:val="24"/>
          <w:szCs w:val="24"/>
        </w:rPr>
        <w:t>и нарушению обязательных требований лесного законодательства;</w:t>
      </w:r>
    </w:p>
    <w:p w:rsidR="001A5F13" w:rsidRPr="00AB4024" w:rsidRDefault="001A5F13" w:rsidP="001A5F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B4024">
        <w:rPr>
          <w:rFonts w:ascii="Times New Roman" w:eastAsia="Calibri" w:hAnsi="Times New Roman" w:cs="Times New Roman"/>
          <w:sz w:val="24"/>
          <w:szCs w:val="24"/>
        </w:rPr>
        <w:t>формирование единого понимания обязательных требований лесного законодательства у всех участников контрольной деятельности;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 xml:space="preserve">- повышение прозрачности осуществляемой </w:t>
      </w:r>
      <w:r w:rsidR="004A1187">
        <w:rPr>
          <w:color w:val="010101"/>
          <w:sz w:val="24"/>
          <w:szCs w:val="24"/>
        </w:rPr>
        <w:t>администрацией</w:t>
      </w:r>
      <w:r w:rsidRPr="00D92A1B">
        <w:rPr>
          <w:color w:val="010101"/>
          <w:sz w:val="24"/>
          <w:szCs w:val="24"/>
        </w:rPr>
        <w:t xml:space="preserve"> контрольной деятельности;</w:t>
      </w:r>
    </w:p>
    <w:p w:rsidR="001A5F13" w:rsidRPr="00AB4024" w:rsidRDefault="001A5F13" w:rsidP="001A5F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B4024">
        <w:rPr>
          <w:rFonts w:ascii="Times New Roman" w:eastAsia="Calibri" w:hAnsi="Times New Roman" w:cs="Times New Roman"/>
          <w:sz w:val="24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1A5F13" w:rsidRPr="00AB4024" w:rsidRDefault="001A5F13" w:rsidP="001A5F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B4024">
        <w:rPr>
          <w:rFonts w:ascii="Times New Roman" w:eastAsia="Calibri" w:hAnsi="Times New Roman" w:cs="Times New Roman"/>
          <w:sz w:val="24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1A5F13" w:rsidRPr="00AB4024" w:rsidRDefault="001A5F13" w:rsidP="001A5F1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B4024">
        <w:rPr>
          <w:rFonts w:ascii="Times New Roman" w:eastAsia="Calibri" w:hAnsi="Times New Roman" w:cs="Times New Roman"/>
          <w:sz w:val="24"/>
          <w:szCs w:val="24"/>
        </w:rPr>
        <w:t>повышение квалификации кадрового состава контрольных органов;</w:t>
      </w:r>
    </w:p>
    <w:p w:rsidR="001A5F13" w:rsidRPr="00340390" w:rsidRDefault="001A5F13" w:rsidP="001A5F13">
      <w:pPr>
        <w:jc w:val="both"/>
        <w:rPr>
          <w:sz w:val="24"/>
          <w:szCs w:val="24"/>
        </w:rPr>
      </w:pPr>
      <w:r w:rsidRPr="00340390">
        <w:rPr>
          <w:sz w:val="24"/>
          <w:szCs w:val="24"/>
        </w:rPr>
        <w:t>-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</w:r>
      <w:r w:rsidR="00340390">
        <w:rPr>
          <w:sz w:val="24"/>
          <w:szCs w:val="24"/>
        </w:rPr>
        <w:t>.</w:t>
      </w:r>
    </w:p>
    <w:p w:rsidR="0085427A" w:rsidRDefault="0085427A" w:rsidP="0085427A">
      <w:pPr>
        <w:spacing w:after="12"/>
        <w:ind w:right="415"/>
        <w:rPr>
          <w:b/>
          <w:sz w:val="24"/>
          <w:szCs w:val="24"/>
        </w:rPr>
      </w:pPr>
    </w:p>
    <w:p w:rsidR="001F2954" w:rsidRDefault="001F2954" w:rsidP="0085427A">
      <w:pPr>
        <w:spacing w:after="12"/>
        <w:ind w:right="415"/>
        <w:rPr>
          <w:b/>
          <w:sz w:val="24"/>
          <w:szCs w:val="24"/>
        </w:rPr>
      </w:pPr>
    </w:p>
    <w:p w:rsidR="0085427A" w:rsidRDefault="0085427A" w:rsidP="001F2954">
      <w:pPr>
        <w:spacing w:after="12"/>
        <w:ind w:right="415" w:firstLine="708"/>
        <w:rPr>
          <w:b/>
          <w:sz w:val="24"/>
          <w:szCs w:val="24"/>
        </w:rPr>
      </w:pPr>
      <w:r w:rsidRPr="003962A1">
        <w:rPr>
          <w:b/>
          <w:sz w:val="24"/>
          <w:szCs w:val="24"/>
        </w:rPr>
        <w:t>Перечень профилактических мероприятий, сроки их проведения</w:t>
      </w:r>
    </w:p>
    <w:p w:rsidR="0085427A" w:rsidRPr="003962A1" w:rsidRDefault="0085427A" w:rsidP="0085427A">
      <w:pPr>
        <w:spacing w:after="12"/>
        <w:ind w:right="415"/>
        <w:rPr>
          <w:b/>
          <w:sz w:val="24"/>
          <w:szCs w:val="24"/>
        </w:rPr>
      </w:pPr>
    </w:p>
    <w:p w:rsidR="0085427A" w:rsidRDefault="0085427A" w:rsidP="0085427A">
      <w:pPr>
        <w:spacing w:after="12"/>
        <w:ind w:left="7788" w:right="415"/>
        <w:rPr>
          <w:b/>
          <w:sz w:val="24"/>
          <w:szCs w:val="24"/>
        </w:rPr>
      </w:pPr>
      <w:r w:rsidRPr="003962A1">
        <w:rPr>
          <w:b/>
          <w:sz w:val="24"/>
          <w:szCs w:val="24"/>
        </w:rPr>
        <w:t>Таблица №1</w:t>
      </w:r>
    </w:p>
    <w:tbl>
      <w:tblPr>
        <w:tblW w:w="965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39"/>
        <w:gridCol w:w="2268"/>
        <w:gridCol w:w="2693"/>
      </w:tblGrid>
      <w:tr w:rsidR="002A2C7B" w:rsidRPr="007A1012" w:rsidTr="00D3273D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C7B" w:rsidRPr="007A1012" w:rsidRDefault="002A2C7B" w:rsidP="00637795">
            <w:pPr>
              <w:jc w:val="center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№ </w:t>
            </w:r>
            <w:proofErr w:type="gramStart"/>
            <w:r w:rsidRPr="007A1012">
              <w:rPr>
                <w:sz w:val="24"/>
                <w:szCs w:val="24"/>
              </w:rPr>
              <w:t>п</w:t>
            </w:r>
            <w:proofErr w:type="gramEnd"/>
            <w:r w:rsidRPr="007A1012">
              <w:rPr>
                <w:sz w:val="24"/>
                <w:szCs w:val="24"/>
              </w:rPr>
              <w:t>/п</w:t>
            </w:r>
          </w:p>
        </w:tc>
        <w:tc>
          <w:tcPr>
            <w:tcW w:w="4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C7B" w:rsidRPr="007A1012" w:rsidRDefault="002A2C7B" w:rsidP="00637795">
            <w:pPr>
              <w:jc w:val="center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268" w:type="dxa"/>
            <w:vAlign w:val="center"/>
          </w:tcPr>
          <w:p w:rsidR="002A2C7B" w:rsidRPr="007A1012" w:rsidRDefault="002A2C7B" w:rsidP="00637795">
            <w:pPr>
              <w:jc w:val="center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ериодичность проведения, сроки исполнения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jc w:val="center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2A2C7B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1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B37184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Размещение и актуализация на официальном сайте администрации </w:t>
            </w:r>
            <w:r w:rsidR="00B37184">
              <w:rPr>
                <w:sz w:val="24"/>
                <w:szCs w:val="24"/>
              </w:rPr>
              <w:t>Лукичевского сельского поселения</w:t>
            </w:r>
            <w:r w:rsidRPr="007A1012">
              <w:rPr>
                <w:sz w:val="24"/>
                <w:szCs w:val="24"/>
              </w:rPr>
              <w:t xml:space="preserve"> перечней нормативных правовых актов (далее НПА), содержащих обязательные требования лесного законодательства, оценка соблюдения которых является предметом муниципального лесного контроля</w:t>
            </w:r>
          </w:p>
        </w:tc>
        <w:tc>
          <w:tcPr>
            <w:tcW w:w="2268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По мере необходимости, но не реже одного раза в год 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Повышение информированности подконтрольных субъектов </w:t>
            </w:r>
          </w:p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2A2C7B" w:rsidRPr="007A1012" w:rsidTr="00D3273D">
        <w:trPr>
          <w:trHeight w:val="177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B37184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Размещение и актуализация на официальном </w:t>
            </w:r>
            <w:r>
              <w:rPr>
                <w:sz w:val="24"/>
                <w:szCs w:val="24"/>
              </w:rPr>
              <w:t>с</w:t>
            </w:r>
            <w:r w:rsidRPr="007A1012">
              <w:rPr>
                <w:sz w:val="24"/>
                <w:szCs w:val="24"/>
              </w:rPr>
              <w:t>айте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B37184">
              <w:rPr>
                <w:sz w:val="24"/>
                <w:szCs w:val="24"/>
              </w:rPr>
              <w:t>Лукичевского сельского поселения</w:t>
            </w:r>
            <w:r w:rsidRPr="007A1012">
              <w:rPr>
                <w:sz w:val="24"/>
                <w:szCs w:val="24"/>
              </w:rPr>
              <w:t xml:space="preserve"> текстов нормативных правовых актов, содержащих обязательные требования лесного законодательства, оценка соблюдения которых является предметом муниципального лесного контроля</w:t>
            </w:r>
          </w:p>
        </w:tc>
        <w:tc>
          <w:tcPr>
            <w:tcW w:w="2268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необходимости, но не реже одного раза в год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Повышение информированности подконтрольных субъектов </w:t>
            </w:r>
          </w:p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2A2C7B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3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B37184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Размещение и актуализация на официальном сайте администрации </w:t>
            </w:r>
            <w:r w:rsidR="00B37184">
              <w:rPr>
                <w:sz w:val="24"/>
                <w:szCs w:val="24"/>
              </w:rPr>
              <w:t>Лукичевского сельского поселения</w:t>
            </w:r>
            <w:r w:rsidRPr="007A1012">
              <w:rPr>
                <w:sz w:val="24"/>
                <w:szCs w:val="24"/>
              </w:rPr>
              <w:t xml:space="preserve"> обязательных требований лесного законодательства, оценка соблюдения которых является предметом </w:t>
            </w:r>
            <w:r>
              <w:rPr>
                <w:sz w:val="24"/>
                <w:szCs w:val="24"/>
              </w:rPr>
              <w:t>муниципального лесного контроля.</w:t>
            </w:r>
          </w:p>
        </w:tc>
        <w:tc>
          <w:tcPr>
            <w:tcW w:w="2268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A2C7B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B37184">
              <w:rPr>
                <w:sz w:val="24"/>
                <w:szCs w:val="24"/>
              </w:rPr>
              <w:t>Лукичевского сельского поселения</w:t>
            </w:r>
            <w:r w:rsidR="00B37184" w:rsidRPr="007A1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ных проверочных листов в формате, допускающем их использование для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A2C7B" w:rsidRPr="007A1012" w:rsidTr="00D3273D">
        <w:trPr>
          <w:trHeight w:val="177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2F0" w:rsidRDefault="002A2C7B" w:rsidP="00AB42F0">
            <w:pPr>
              <w:rPr>
                <w:sz w:val="24"/>
                <w:szCs w:val="24"/>
              </w:rPr>
            </w:pPr>
            <w:r w:rsidRPr="00376508">
              <w:rPr>
                <w:sz w:val="24"/>
                <w:szCs w:val="24"/>
              </w:rPr>
              <w:t xml:space="preserve">Размещение и актуализация на официальном сайте администрации </w:t>
            </w:r>
            <w:r w:rsidR="00B37184">
              <w:rPr>
                <w:sz w:val="24"/>
                <w:szCs w:val="24"/>
              </w:rPr>
              <w:t>Лукичевского сельского поселения</w:t>
            </w:r>
            <w:r w:rsidR="00B37184" w:rsidRPr="007A1012">
              <w:rPr>
                <w:sz w:val="24"/>
                <w:szCs w:val="24"/>
              </w:rPr>
              <w:t xml:space="preserve"> </w:t>
            </w:r>
            <w:r w:rsidRPr="00376508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  <w:p w:rsidR="00AB42F0" w:rsidRDefault="00AB42F0" w:rsidP="00AB42F0">
            <w:pPr>
              <w:rPr>
                <w:sz w:val="24"/>
                <w:szCs w:val="24"/>
              </w:rPr>
            </w:pPr>
          </w:p>
          <w:p w:rsidR="00AB42F0" w:rsidRDefault="00AB42F0" w:rsidP="00AB42F0">
            <w:pPr>
              <w:rPr>
                <w:sz w:val="24"/>
                <w:szCs w:val="24"/>
              </w:rPr>
            </w:pPr>
          </w:p>
          <w:p w:rsidR="002A2C7B" w:rsidRPr="00376508" w:rsidRDefault="002A2C7B" w:rsidP="00AB42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необходимости, но не реже одного раза в год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Повышение информированности подконтрольных субъектов </w:t>
            </w:r>
          </w:p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2A2C7B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376508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 лесного законодательства, оценка соблюдения которых является предметом муниципального лесного контроля, в том числе посредством размещения на официальном сайте администрации </w:t>
            </w:r>
            <w:r w:rsidR="00B37184">
              <w:rPr>
                <w:sz w:val="24"/>
                <w:szCs w:val="24"/>
              </w:rPr>
              <w:t>Лукичевского сельского поселения</w:t>
            </w:r>
            <w:r w:rsidR="00B37184" w:rsidRPr="007A1012">
              <w:rPr>
                <w:sz w:val="24"/>
                <w:szCs w:val="24"/>
              </w:rPr>
              <w:t xml:space="preserve"> </w:t>
            </w:r>
            <w:r w:rsidRPr="007A1012">
              <w:rPr>
                <w:sz w:val="24"/>
                <w:szCs w:val="24"/>
              </w:rPr>
              <w:t>(памяток) по соблюдению обязательных требований лесного законод</w:t>
            </w:r>
            <w:r>
              <w:rPr>
                <w:sz w:val="24"/>
                <w:szCs w:val="24"/>
              </w:rPr>
              <w:t>ательства</w:t>
            </w:r>
          </w:p>
        </w:tc>
        <w:tc>
          <w:tcPr>
            <w:tcW w:w="2268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обращения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A2C7B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B538F4" w:rsidRDefault="002A2C7B" w:rsidP="00637795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Проведение консультаций, </w:t>
            </w:r>
            <w:r w:rsidRPr="007A1012">
              <w:rPr>
                <w:sz w:val="24"/>
                <w:szCs w:val="24"/>
              </w:rPr>
              <w:lastRenderedPageBreak/>
              <w:t xml:space="preserve">разъяснительной работы по информированию юридических лиц и индивидуальных предпринимателей по </w:t>
            </w:r>
            <w:r>
              <w:rPr>
                <w:sz w:val="24"/>
                <w:szCs w:val="24"/>
              </w:rPr>
              <w:t xml:space="preserve">следующим </w:t>
            </w:r>
            <w:r w:rsidRPr="007A1012">
              <w:rPr>
                <w:sz w:val="24"/>
                <w:szCs w:val="24"/>
              </w:rPr>
              <w:t>вопросам</w:t>
            </w:r>
            <w:r w:rsidRPr="00B538F4">
              <w:rPr>
                <w:sz w:val="24"/>
                <w:szCs w:val="24"/>
              </w:rPr>
              <w:t>:</w:t>
            </w:r>
          </w:p>
          <w:p w:rsidR="002A2C7B" w:rsidRPr="00B538F4" w:rsidRDefault="002A2C7B" w:rsidP="00637795">
            <w:pPr>
              <w:widowControl w:val="0"/>
              <w:rPr>
                <w:sz w:val="24"/>
                <w:szCs w:val="24"/>
              </w:rPr>
            </w:pPr>
            <w:r w:rsidRPr="00B538F4">
              <w:rPr>
                <w:sz w:val="24"/>
                <w:szCs w:val="24"/>
              </w:rPr>
              <w:t>1) организация и осуществление муниципального контроля;</w:t>
            </w:r>
          </w:p>
          <w:p w:rsidR="002A2C7B" w:rsidRPr="00B538F4" w:rsidRDefault="002A2C7B" w:rsidP="00637795">
            <w:pPr>
              <w:widowControl w:val="0"/>
              <w:rPr>
                <w:sz w:val="24"/>
                <w:szCs w:val="24"/>
              </w:rPr>
            </w:pPr>
            <w:r w:rsidRPr="00B538F4">
              <w:rPr>
                <w:sz w:val="24"/>
                <w:szCs w:val="24"/>
              </w:rPr>
              <w:t xml:space="preserve"> 2) порядок осуществления контрольных мероприятий, установленных положением</w:t>
            </w:r>
            <w:r>
              <w:rPr>
                <w:sz w:val="24"/>
                <w:szCs w:val="24"/>
              </w:rPr>
              <w:t xml:space="preserve"> о муниципальном контроле</w:t>
            </w:r>
            <w:r w:rsidRPr="00B538F4">
              <w:rPr>
                <w:sz w:val="24"/>
                <w:szCs w:val="24"/>
              </w:rPr>
              <w:t>;</w:t>
            </w:r>
          </w:p>
          <w:p w:rsidR="002A2C7B" w:rsidRPr="00B538F4" w:rsidRDefault="002A2C7B" w:rsidP="00637795">
            <w:pPr>
              <w:widowControl w:val="0"/>
              <w:rPr>
                <w:sz w:val="24"/>
                <w:szCs w:val="24"/>
              </w:rPr>
            </w:pPr>
            <w:r w:rsidRPr="00B538F4">
              <w:rPr>
                <w:sz w:val="24"/>
                <w:szCs w:val="24"/>
              </w:rPr>
              <w:t xml:space="preserve"> 3) обязательные требования, содержащиеся в разрешительных документах.  </w:t>
            </w:r>
          </w:p>
          <w:p w:rsidR="002A2C7B" w:rsidRPr="007A1012" w:rsidRDefault="009D18DD" w:rsidP="0063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2A2C7B" w:rsidRPr="007A1012">
              <w:rPr>
                <w:sz w:val="24"/>
                <w:szCs w:val="24"/>
              </w:rPr>
              <w:t>соблюдения обязательных требований лесного законодательства, оценка соблюдения которых является предметом муниципального лесного контроля</w:t>
            </w:r>
          </w:p>
        </w:tc>
        <w:tc>
          <w:tcPr>
            <w:tcW w:w="2268" w:type="dxa"/>
          </w:tcPr>
          <w:p w:rsidR="002A2C7B" w:rsidRPr="0085427A" w:rsidRDefault="002A2C7B" w:rsidP="00637795">
            <w:pPr>
              <w:spacing w:line="259" w:lineRule="auto"/>
              <w:ind w:left="126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lastRenderedPageBreak/>
              <w:t>По мере обращения</w:t>
            </w:r>
            <w:r>
              <w:rPr>
                <w:sz w:val="24"/>
                <w:szCs w:val="24"/>
              </w:rPr>
              <w:t xml:space="preserve">. </w:t>
            </w:r>
            <w:r w:rsidRPr="0085427A">
              <w:rPr>
                <w:sz w:val="24"/>
                <w:szCs w:val="24"/>
              </w:rPr>
              <w:lastRenderedPageBreak/>
              <w:t>Способы консультирования:</w:t>
            </w:r>
          </w:p>
          <w:p w:rsidR="002A2C7B" w:rsidRPr="0085427A" w:rsidRDefault="002A2C7B" w:rsidP="00637795">
            <w:pPr>
              <w:spacing w:line="259" w:lineRule="auto"/>
              <w:ind w:left="126"/>
              <w:rPr>
                <w:sz w:val="24"/>
                <w:szCs w:val="24"/>
              </w:rPr>
            </w:pPr>
            <w:r w:rsidRPr="0085427A">
              <w:rPr>
                <w:sz w:val="24"/>
                <w:szCs w:val="24"/>
              </w:rPr>
              <w:t xml:space="preserve">по телефону, на </w:t>
            </w:r>
            <w:proofErr w:type="gramStart"/>
            <w:r w:rsidRPr="0085427A">
              <w:rPr>
                <w:sz w:val="24"/>
                <w:szCs w:val="24"/>
              </w:rPr>
              <w:t>личном</w:t>
            </w:r>
            <w:proofErr w:type="gramEnd"/>
          </w:p>
          <w:p w:rsidR="002A2C7B" w:rsidRPr="0085427A" w:rsidRDefault="002A2C7B" w:rsidP="00637795">
            <w:pPr>
              <w:spacing w:line="259" w:lineRule="auto"/>
              <w:ind w:left="126"/>
              <w:rPr>
                <w:sz w:val="24"/>
                <w:szCs w:val="24"/>
              </w:rPr>
            </w:pPr>
            <w:proofErr w:type="gramStart"/>
            <w:r w:rsidRPr="0085427A">
              <w:rPr>
                <w:sz w:val="24"/>
                <w:szCs w:val="24"/>
              </w:rPr>
              <w:t>приеме</w:t>
            </w:r>
            <w:proofErr w:type="gramEnd"/>
            <w:r w:rsidRPr="0085427A">
              <w:rPr>
                <w:sz w:val="24"/>
                <w:szCs w:val="24"/>
              </w:rPr>
              <w:t>, в ходе проведения</w:t>
            </w:r>
          </w:p>
          <w:p w:rsidR="002A2C7B" w:rsidRPr="0085427A" w:rsidRDefault="002A2C7B" w:rsidP="00637795">
            <w:pPr>
              <w:spacing w:line="238" w:lineRule="auto"/>
              <w:ind w:left="126"/>
              <w:rPr>
                <w:sz w:val="24"/>
                <w:szCs w:val="24"/>
              </w:rPr>
            </w:pPr>
            <w:r w:rsidRPr="0085427A">
              <w:rPr>
                <w:sz w:val="24"/>
                <w:szCs w:val="24"/>
              </w:rPr>
              <w:t>контрольных и профилактических</w:t>
            </w:r>
          </w:p>
          <w:p w:rsidR="002A2C7B" w:rsidRPr="007A1012" w:rsidRDefault="002A2C7B" w:rsidP="00637795">
            <w:pPr>
              <w:ind w:left="126"/>
              <w:rPr>
                <w:sz w:val="24"/>
                <w:szCs w:val="24"/>
              </w:rPr>
            </w:pPr>
            <w:r w:rsidRPr="0085427A">
              <w:rPr>
                <w:sz w:val="24"/>
                <w:szCs w:val="24"/>
              </w:rPr>
              <w:t>мероприятий, посредством видео-конференц-связи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lastRenderedPageBreak/>
              <w:t xml:space="preserve">Повышение </w:t>
            </w:r>
            <w:r w:rsidRPr="007A1012">
              <w:rPr>
                <w:sz w:val="24"/>
                <w:szCs w:val="24"/>
              </w:rPr>
              <w:lastRenderedPageBreak/>
              <w:t xml:space="preserve">информированности подконтрольных субъектов </w:t>
            </w:r>
          </w:p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2A2C7B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proofErr w:type="gramStart"/>
            <w:r w:rsidRPr="007A1012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B37184">
              <w:rPr>
                <w:sz w:val="24"/>
                <w:szCs w:val="24"/>
              </w:rPr>
              <w:t>Лукичевского сельского поселения</w:t>
            </w:r>
            <w:r w:rsidR="00B37184" w:rsidRPr="007A1012">
              <w:rPr>
                <w:sz w:val="24"/>
                <w:szCs w:val="24"/>
              </w:rPr>
              <w:t xml:space="preserve"> </w:t>
            </w:r>
            <w:r w:rsidRPr="007A1012">
              <w:rPr>
                <w:sz w:val="24"/>
                <w:szCs w:val="24"/>
              </w:rPr>
              <w:t>комментариев о содержании новых нормативных правовых актов, устанавливающих обязательные требования лесного законодательства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 лесного законодательства</w:t>
            </w:r>
            <w:proofErr w:type="gramEnd"/>
          </w:p>
        </w:tc>
        <w:tc>
          <w:tcPr>
            <w:tcW w:w="2268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Не позднее 2 месяцев </w:t>
            </w:r>
            <w:proofErr w:type="gramStart"/>
            <w:r w:rsidRPr="007A1012">
              <w:rPr>
                <w:sz w:val="24"/>
                <w:szCs w:val="24"/>
              </w:rPr>
              <w:t>с даты установления</w:t>
            </w:r>
            <w:proofErr w:type="gramEnd"/>
            <w:r w:rsidRPr="007A1012">
              <w:rPr>
                <w:sz w:val="24"/>
                <w:szCs w:val="24"/>
              </w:rPr>
              <w:t xml:space="preserve">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Повышение информированности подконтрольных субъектов </w:t>
            </w:r>
          </w:p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A2C7B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D76BBC" w:rsidP="0063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2A2C7B"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Выдача юридическим лицам, индивидуальным предпринимателям предостережений о недопустимости нарушения обязательных требований лесного законодательства </w:t>
            </w:r>
          </w:p>
        </w:tc>
        <w:tc>
          <w:tcPr>
            <w:tcW w:w="2268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В случаях предусмотренных стать</w:t>
            </w:r>
            <w:r>
              <w:rPr>
                <w:sz w:val="24"/>
                <w:szCs w:val="24"/>
              </w:rPr>
              <w:t>ей49</w:t>
            </w:r>
            <w:r w:rsidRPr="00CC456A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CC456A">
              <w:rPr>
                <w:sz w:val="24"/>
                <w:szCs w:val="24"/>
              </w:rPr>
              <w:t xml:space="preserve"> №248-ФЗ</w:t>
            </w:r>
            <w:r w:rsidRPr="00CC456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редотвращение нарушений обязательных требований лесного законодательства</w:t>
            </w:r>
          </w:p>
        </w:tc>
      </w:tr>
      <w:tr w:rsidR="003E7CDF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CDF" w:rsidRPr="003E7CDF" w:rsidRDefault="003E7CDF" w:rsidP="00637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CDF" w:rsidRDefault="003E7CDF" w:rsidP="003E7CDF">
            <w:pPr>
              <w:rPr>
                <w:sz w:val="24"/>
              </w:rPr>
            </w:pPr>
            <w:r>
              <w:rPr>
                <w:sz w:val="24"/>
              </w:rPr>
              <w:t>Проведение п</w:t>
            </w:r>
            <w:r w:rsidRPr="003E7CDF">
              <w:rPr>
                <w:sz w:val="24"/>
              </w:rPr>
              <w:t>рофилактическ</w:t>
            </w:r>
            <w:r>
              <w:rPr>
                <w:sz w:val="24"/>
              </w:rPr>
              <w:t>ого</w:t>
            </w:r>
            <w:r w:rsidRPr="003E7CDF">
              <w:rPr>
                <w:sz w:val="24"/>
              </w:rPr>
              <w:t xml:space="preserve"> визит</w:t>
            </w:r>
            <w:r>
              <w:rPr>
                <w:sz w:val="24"/>
              </w:rPr>
              <w:t>а</w:t>
            </w:r>
            <w:r w:rsidRPr="003E7CDF">
              <w:rPr>
                <w:sz w:val="24"/>
              </w:rPr>
              <w:t xml:space="preserve">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3E7CDF">
              <w:rPr>
                <w:sz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</w:t>
            </w:r>
            <w:r w:rsidRPr="003E7CDF">
              <w:rPr>
                <w:sz w:val="24"/>
              </w:rPr>
              <w:lastRenderedPageBreak/>
              <w:t>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9B737F" w:rsidRPr="007A1012" w:rsidRDefault="009B737F" w:rsidP="003E7CDF">
            <w:pPr>
              <w:rPr>
                <w:sz w:val="24"/>
                <w:szCs w:val="24"/>
              </w:rPr>
            </w:pPr>
            <w:r w:rsidRPr="009B737F">
              <w:rPr>
                <w:sz w:val="24"/>
              </w:rPr>
      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3E7CDF" w:rsidRPr="007A1012" w:rsidRDefault="009B737F" w:rsidP="009B737F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lastRenderedPageBreak/>
              <w:t>По мере необходимости, но не реже одного раза в год</w:t>
            </w:r>
            <w:r>
              <w:rPr>
                <w:sz w:val="24"/>
                <w:szCs w:val="24"/>
              </w:rPr>
              <w:t xml:space="preserve">. </w:t>
            </w:r>
            <w:r w:rsidRPr="009B737F">
              <w:rPr>
                <w:sz w:val="24"/>
                <w:szCs w:val="24"/>
              </w:rPr>
              <w:t>Контролируемое лицо должно быть уведомлено</w:t>
            </w:r>
            <w:r w:rsidR="00B37184">
              <w:rPr>
                <w:sz w:val="24"/>
                <w:szCs w:val="24"/>
              </w:rPr>
              <w:t xml:space="preserve"> </w:t>
            </w:r>
            <w:r w:rsidRPr="009B737F">
              <w:rPr>
                <w:sz w:val="24"/>
                <w:szCs w:val="24"/>
              </w:rPr>
              <w:t>за пять рабочих дней</w:t>
            </w:r>
            <w:r w:rsidRPr="009B737F">
              <w:rPr>
                <w:sz w:val="24"/>
              </w:rPr>
              <w:t xml:space="preserve"> до даты его проведения</w:t>
            </w:r>
          </w:p>
        </w:tc>
        <w:tc>
          <w:tcPr>
            <w:tcW w:w="2693" w:type="dxa"/>
          </w:tcPr>
          <w:p w:rsidR="003E7CDF" w:rsidRPr="007A1012" w:rsidRDefault="009B737F" w:rsidP="0063779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B737F">
              <w:rPr>
                <w:sz w:val="24"/>
              </w:rPr>
              <w:t>меньшение административной нагрузки на подконтрольных субъектах</w:t>
            </w:r>
          </w:p>
        </w:tc>
      </w:tr>
      <w:tr w:rsidR="002A2C7B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D7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B737F">
              <w:rPr>
                <w:sz w:val="24"/>
                <w:szCs w:val="24"/>
                <w:lang w:val="en-US"/>
              </w:rPr>
              <w:t>1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C7B" w:rsidRPr="007A1012" w:rsidRDefault="002A2C7B" w:rsidP="009B737F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д</w:t>
            </w:r>
            <w:r w:rsidR="009B737F">
              <w:rPr>
                <w:sz w:val="24"/>
                <w:szCs w:val="24"/>
              </w:rPr>
              <w:t xml:space="preserve">ведение итогов </w:t>
            </w:r>
            <w:r w:rsidR="009B737F" w:rsidRPr="00E84898">
              <w:rPr>
                <w:sz w:val="24"/>
                <w:szCs w:val="24"/>
              </w:rPr>
              <w:t>о результатах осуществления муниципального контроля</w:t>
            </w:r>
          </w:p>
        </w:tc>
        <w:tc>
          <w:tcPr>
            <w:tcW w:w="2268" w:type="dxa"/>
          </w:tcPr>
          <w:p w:rsidR="002A2C7B" w:rsidRPr="007A1012" w:rsidRDefault="002A2C7B" w:rsidP="00C02D3D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Ежегодно не позднее </w:t>
            </w:r>
            <w:r w:rsidR="00C02D3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марта</w:t>
            </w:r>
            <w:r w:rsidRPr="007A1012">
              <w:rPr>
                <w:sz w:val="24"/>
                <w:szCs w:val="24"/>
              </w:rPr>
              <w:t xml:space="preserve"> года, следующего за </w:t>
            </w:r>
            <w:proofErr w:type="gramStart"/>
            <w:r w:rsidRPr="007A1012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2A2C7B" w:rsidRPr="007A1012" w:rsidRDefault="002A2C7B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Доклад </w:t>
            </w:r>
            <w:r w:rsidR="009B737F" w:rsidRPr="00E84898">
              <w:rPr>
                <w:sz w:val="24"/>
                <w:szCs w:val="24"/>
              </w:rPr>
              <w:t>о результатах осуществления муниципального контроля</w:t>
            </w:r>
            <w:r w:rsidR="00B37184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7A1012">
              <w:rPr>
                <w:sz w:val="24"/>
                <w:szCs w:val="24"/>
              </w:rPr>
              <w:t>за отчетный (прошедший) год</w:t>
            </w:r>
          </w:p>
        </w:tc>
      </w:tr>
      <w:tr w:rsidR="00D76BBC" w:rsidRPr="007A1012" w:rsidTr="00D3273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BBC" w:rsidRPr="007A1012" w:rsidRDefault="00D76BBC" w:rsidP="00D76BBC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BBC" w:rsidRPr="00E84898" w:rsidRDefault="00D76BBC" w:rsidP="00D76BBC">
            <w:pPr>
              <w:jc w:val="center"/>
              <w:rPr>
                <w:sz w:val="24"/>
                <w:szCs w:val="24"/>
              </w:rPr>
            </w:pPr>
            <w:r w:rsidRPr="00E84898">
              <w:rPr>
                <w:sz w:val="24"/>
                <w:szCs w:val="24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е муниципальными правовыми актами на </w:t>
            </w:r>
            <w:r>
              <w:rPr>
                <w:sz w:val="24"/>
                <w:szCs w:val="24"/>
              </w:rPr>
              <w:t>следующий</w:t>
            </w:r>
            <w:r w:rsidRPr="00E848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D76BBC" w:rsidRPr="00E84898" w:rsidRDefault="00D76BBC" w:rsidP="00D76BBC">
            <w:pPr>
              <w:jc w:val="center"/>
              <w:rPr>
                <w:sz w:val="24"/>
                <w:szCs w:val="24"/>
              </w:rPr>
            </w:pPr>
            <w:r w:rsidRPr="00E84898">
              <w:rPr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2693" w:type="dxa"/>
          </w:tcPr>
          <w:p w:rsidR="00D76BBC" w:rsidRPr="003E7CDF" w:rsidRDefault="003E7CDF" w:rsidP="00D76BBC">
            <w:pPr>
              <w:rPr>
                <w:sz w:val="24"/>
                <w:szCs w:val="24"/>
              </w:rPr>
            </w:pPr>
            <w:r w:rsidRPr="003E7CDF">
              <w:rPr>
                <w:sz w:val="24"/>
              </w:rPr>
              <w:t>Утверждение новой программы профилактики</w:t>
            </w:r>
          </w:p>
        </w:tc>
      </w:tr>
    </w:tbl>
    <w:p w:rsidR="002A2C7B" w:rsidRDefault="002A2C7B" w:rsidP="002A2C7B">
      <w:pPr>
        <w:spacing w:after="12"/>
        <w:ind w:right="415"/>
        <w:rPr>
          <w:b/>
          <w:sz w:val="24"/>
          <w:szCs w:val="24"/>
        </w:rPr>
      </w:pPr>
    </w:p>
    <w:p w:rsidR="0085427A" w:rsidRPr="003962A1" w:rsidRDefault="0085427A" w:rsidP="00D3273D">
      <w:pPr>
        <w:spacing w:after="12"/>
        <w:ind w:right="415"/>
        <w:rPr>
          <w:sz w:val="24"/>
          <w:szCs w:val="24"/>
        </w:rPr>
      </w:pPr>
    </w:p>
    <w:p w:rsidR="0085427A" w:rsidRPr="003962A1" w:rsidRDefault="0085427A" w:rsidP="00AF3D2C">
      <w:pPr>
        <w:numPr>
          <w:ilvl w:val="1"/>
          <w:numId w:val="3"/>
        </w:numPr>
        <w:ind w:left="0" w:right="415" w:firstLine="709"/>
        <w:jc w:val="both"/>
        <w:rPr>
          <w:sz w:val="24"/>
          <w:szCs w:val="24"/>
        </w:rPr>
      </w:pPr>
      <w:r w:rsidRPr="003962A1">
        <w:rPr>
          <w:b/>
          <w:sz w:val="24"/>
          <w:szCs w:val="24"/>
        </w:rPr>
        <w:t xml:space="preserve">Показатель результативности и эффективности </w:t>
      </w:r>
      <w:proofErr w:type="gramStart"/>
      <w:r w:rsidRPr="003962A1">
        <w:rPr>
          <w:b/>
          <w:sz w:val="24"/>
          <w:szCs w:val="24"/>
        </w:rPr>
        <w:t>программы профилактики рисков причинения вреда</w:t>
      </w:r>
      <w:proofErr w:type="gramEnd"/>
      <w:r w:rsidR="00AF3D2C">
        <w:rPr>
          <w:b/>
          <w:sz w:val="24"/>
          <w:szCs w:val="24"/>
        </w:rPr>
        <w:t>:</w:t>
      </w:r>
    </w:p>
    <w:p w:rsidR="0085427A" w:rsidRPr="003962A1" w:rsidRDefault="0085427A" w:rsidP="0019546F">
      <w:pPr>
        <w:ind w:left="-142" w:right="415" w:firstLine="851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Реализация программы профилактики способствует:</w:t>
      </w:r>
    </w:p>
    <w:p w:rsidR="0085427A" w:rsidRPr="003962A1" w:rsidRDefault="00122C75" w:rsidP="0019546F">
      <w:pPr>
        <w:spacing w:after="11"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427A" w:rsidRPr="003962A1">
        <w:rPr>
          <w:sz w:val="24"/>
          <w:szCs w:val="24"/>
        </w:rPr>
        <w:t xml:space="preserve">увеличению доли контролируемых лиц, соблюдающих обязательные требования </w:t>
      </w:r>
      <w:r w:rsidR="00CA1A9E">
        <w:rPr>
          <w:sz w:val="24"/>
          <w:szCs w:val="24"/>
        </w:rPr>
        <w:t xml:space="preserve">лесного </w:t>
      </w:r>
      <w:r w:rsidR="0085427A" w:rsidRPr="003962A1">
        <w:rPr>
          <w:sz w:val="24"/>
          <w:szCs w:val="24"/>
        </w:rPr>
        <w:t>законодательства;</w:t>
      </w:r>
    </w:p>
    <w:p w:rsidR="0019546F" w:rsidRPr="00AB4024" w:rsidRDefault="0019546F" w:rsidP="0019546F">
      <w:pPr>
        <w:pStyle w:val="Default"/>
        <w:jc w:val="both"/>
      </w:pPr>
      <w:r w:rsidRPr="00AB4024">
        <w:t>- снижение рисков причинения вред</w:t>
      </w:r>
      <w:r>
        <w:t>а охраняемым законом ценностям;</w:t>
      </w:r>
    </w:p>
    <w:p w:rsidR="0019546F" w:rsidRPr="00AB4024" w:rsidRDefault="0019546F" w:rsidP="0019546F">
      <w:pPr>
        <w:pStyle w:val="Default"/>
        <w:jc w:val="both"/>
      </w:pPr>
      <w:r w:rsidRPr="00AB4024">
        <w:t>-внедрение р</w:t>
      </w:r>
      <w:r>
        <w:t>азличных способов профилактики;</w:t>
      </w:r>
    </w:p>
    <w:p w:rsidR="0019546F" w:rsidRPr="00AB4024" w:rsidRDefault="0019546F" w:rsidP="0019546F">
      <w:pPr>
        <w:pStyle w:val="Default"/>
        <w:jc w:val="both"/>
      </w:pPr>
      <w:r w:rsidRPr="00AB4024">
        <w:t>-разработка образцов эффективного, законопослушного пове</w:t>
      </w:r>
      <w:r>
        <w:t>дения подконтрольных субъектов;</w:t>
      </w:r>
    </w:p>
    <w:p w:rsidR="0019546F" w:rsidRPr="00AB4024" w:rsidRDefault="0019546F" w:rsidP="0019546F">
      <w:pPr>
        <w:pStyle w:val="Default"/>
        <w:jc w:val="both"/>
      </w:pPr>
      <w:r w:rsidRPr="00AB4024">
        <w:t>-обеспечение квалифицированной профилактической работы должностных лиц контрольного орг</w:t>
      </w:r>
      <w:r>
        <w:t>ана;</w:t>
      </w:r>
    </w:p>
    <w:p w:rsidR="0019546F" w:rsidRPr="00AB4024" w:rsidRDefault="0019546F" w:rsidP="0019546F">
      <w:pPr>
        <w:pStyle w:val="Default"/>
        <w:jc w:val="both"/>
      </w:pPr>
      <w:r w:rsidRPr="00AB4024">
        <w:t>-повышение прозрачности де</w:t>
      </w:r>
      <w:r>
        <w:t>ятельности контрольного органа;</w:t>
      </w:r>
    </w:p>
    <w:p w:rsidR="0019546F" w:rsidRPr="00AB4024" w:rsidRDefault="0019546F" w:rsidP="0019546F">
      <w:pPr>
        <w:pStyle w:val="Default"/>
        <w:jc w:val="both"/>
      </w:pPr>
      <w:r w:rsidRPr="00AB4024">
        <w:t>-уменьш</w:t>
      </w:r>
      <w:r>
        <w:t xml:space="preserve">ение административной нагрузки </w:t>
      </w:r>
      <w:r w:rsidRPr="00AB4024">
        <w:t>на подконтрольных субъект</w:t>
      </w:r>
      <w:r>
        <w:t>ах;</w:t>
      </w:r>
    </w:p>
    <w:p w:rsidR="0019546F" w:rsidRPr="00AB4024" w:rsidRDefault="0019546F" w:rsidP="0019546F">
      <w:pPr>
        <w:pStyle w:val="Default"/>
        <w:jc w:val="both"/>
      </w:pPr>
      <w:r w:rsidRPr="00AB4024">
        <w:t>- повышение уровня правовой грамот</w:t>
      </w:r>
      <w:r>
        <w:t>ности подконтрольных субъектов;</w:t>
      </w:r>
    </w:p>
    <w:p w:rsidR="0019546F" w:rsidRPr="00AB4024" w:rsidRDefault="0019546F" w:rsidP="0019546F">
      <w:pPr>
        <w:pStyle w:val="Default"/>
        <w:jc w:val="both"/>
      </w:pPr>
      <w:r w:rsidRPr="00AB4024">
        <w:t xml:space="preserve">-обеспечение единообразия понимания предмета контроля </w:t>
      </w:r>
      <w:r>
        <w:t>подконтрольными субъектами;</w:t>
      </w:r>
    </w:p>
    <w:p w:rsidR="0019546F" w:rsidRPr="00AB4024" w:rsidRDefault="0019546F" w:rsidP="0019546F">
      <w:pPr>
        <w:pStyle w:val="Default"/>
        <w:jc w:val="both"/>
      </w:pPr>
      <w:r w:rsidRPr="00AB4024">
        <w:t>-моти</w:t>
      </w:r>
      <w:r>
        <w:t>вация подконтрольных субъектов к добросовестному поведению.</w:t>
      </w:r>
    </w:p>
    <w:p w:rsidR="0019546F" w:rsidRDefault="0019546F" w:rsidP="0019546F">
      <w:pPr>
        <w:ind w:firstLine="709"/>
        <w:contextualSpacing/>
        <w:jc w:val="both"/>
        <w:rPr>
          <w:bCs/>
        </w:rPr>
      </w:pPr>
    </w:p>
    <w:p w:rsidR="00B73285" w:rsidRDefault="00B73285" w:rsidP="00272A0C">
      <w:pPr>
        <w:pStyle w:val="Default"/>
        <w:jc w:val="both"/>
        <w:rPr>
          <w:rFonts w:eastAsia="Times New Roman"/>
          <w:color w:val="auto"/>
          <w:lang w:eastAsia="ru-RU"/>
        </w:rPr>
      </w:pPr>
    </w:p>
    <w:sectPr w:rsidR="00B73285" w:rsidSect="007A10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34" w:right="565" w:bottom="993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F2" w:rsidRDefault="00D122F2" w:rsidP="0008372F">
      <w:r>
        <w:separator/>
      </w:r>
    </w:p>
  </w:endnote>
  <w:endnote w:type="continuationSeparator" w:id="0">
    <w:p w:rsidR="00D122F2" w:rsidRDefault="00D122F2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75" w:rsidRDefault="00122C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75" w:rsidRDefault="00122C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75" w:rsidRDefault="00122C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F2" w:rsidRDefault="00D122F2" w:rsidP="0008372F">
      <w:r>
        <w:separator/>
      </w:r>
    </w:p>
  </w:footnote>
  <w:footnote w:type="continuationSeparator" w:id="0">
    <w:p w:rsidR="00D122F2" w:rsidRDefault="00D122F2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75" w:rsidRDefault="00122C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54117"/>
      <w:docPartObj>
        <w:docPartGallery w:val="Page Numbers (Top of Page)"/>
        <w:docPartUnique/>
      </w:docPartObj>
    </w:sdtPr>
    <w:sdtEndPr/>
    <w:sdtContent>
      <w:p w:rsidR="00F126D0" w:rsidRDefault="00D518CA">
        <w:pPr>
          <w:pStyle w:val="a7"/>
          <w:jc w:val="center"/>
        </w:pPr>
        <w:r>
          <w:fldChar w:fldCharType="begin"/>
        </w:r>
        <w:r w:rsidR="00F126D0">
          <w:instrText>PAGE   \* MERGEFORMAT</w:instrText>
        </w:r>
        <w:r>
          <w:fldChar w:fldCharType="separate"/>
        </w:r>
        <w:r w:rsidR="00B37184">
          <w:rPr>
            <w:noProof/>
          </w:rPr>
          <w:t>6</w:t>
        </w:r>
        <w:r>
          <w:fldChar w:fldCharType="end"/>
        </w:r>
      </w:p>
    </w:sdtContent>
  </w:sdt>
  <w:p w:rsidR="00D652AC" w:rsidRPr="00BD5ED1" w:rsidRDefault="00D652AC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75" w:rsidRDefault="00122C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7883"/>
    <w:multiLevelType w:val="hybridMultilevel"/>
    <w:tmpl w:val="F5B4AF14"/>
    <w:lvl w:ilvl="0" w:tplc="FE6AD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328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8F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202A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98B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DD4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2A5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8B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D2E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CD3003"/>
    <w:multiLevelType w:val="hybridMultilevel"/>
    <w:tmpl w:val="30FED29E"/>
    <w:lvl w:ilvl="0" w:tplc="9BBE4D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E3C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6B79A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8E4C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AFE1E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600B8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A37F8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820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4430A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724204"/>
    <w:multiLevelType w:val="hybridMultilevel"/>
    <w:tmpl w:val="068EF830"/>
    <w:lvl w:ilvl="0" w:tplc="AD169B3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58480B91"/>
    <w:multiLevelType w:val="hybridMultilevel"/>
    <w:tmpl w:val="F5B4AF14"/>
    <w:lvl w:ilvl="0" w:tplc="FE6AD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328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8F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202A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98B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DD4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2A5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8B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D2E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035B4"/>
    <w:rsid w:val="000124EE"/>
    <w:rsid w:val="000155BA"/>
    <w:rsid w:val="0003429E"/>
    <w:rsid w:val="0004490F"/>
    <w:rsid w:val="000451FD"/>
    <w:rsid w:val="0006368D"/>
    <w:rsid w:val="0007763A"/>
    <w:rsid w:val="0008372F"/>
    <w:rsid w:val="0009029F"/>
    <w:rsid w:val="0009369B"/>
    <w:rsid w:val="000F4606"/>
    <w:rsid w:val="00100CED"/>
    <w:rsid w:val="001022F9"/>
    <w:rsid w:val="00103449"/>
    <w:rsid w:val="00112CCB"/>
    <w:rsid w:val="00113C38"/>
    <w:rsid w:val="00114577"/>
    <w:rsid w:val="00122C75"/>
    <w:rsid w:val="00130469"/>
    <w:rsid w:val="0013062F"/>
    <w:rsid w:val="00140468"/>
    <w:rsid w:val="00141A94"/>
    <w:rsid w:val="001548BD"/>
    <w:rsid w:val="0018186A"/>
    <w:rsid w:val="00186AAD"/>
    <w:rsid w:val="0019546F"/>
    <w:rsid w:val="001A3F01"/>
    <w:rsid w:val="001A5F13"/>
    <w:rsid w:val="001B3D1A"/>
    <w:rsid w:val="001D6032"/>
    <w:rsid w:val="001F0E96"/>
    <w:rsid w:val="001F2954"/>
    <w:rsid w:val="00235DCC"/>
    <w:rsid w:val="00272A0C"/>
    <w:rsid w:val="002A2C7B"/>
    <w:rsid w:val="002A3B55"/>
    <w:rsid w:val="002A4B3B"/>
    <w:rsid w:val="002B12D9"/>
    <w:rsid w:val="002E0F16"/>
    <w:rsid w:val="00303135"/>
    <w:rsid w:val="0032210B"/>
    <w:rsid w:val="00340390"/>
    <w:rsid w:val="00350BEB"/>
    <w:rsid w:val="00373B74"/>
    <w:rsid w:val="00376508"/>
    <w:rsid w:val="00395AC3"/>
    <w:rsid w:val="003A305B"/>
    <w:rsid w:val="003B3FEC"/>
    <w:rsid w:val="003B5AD8"/>
    <w:rsid w:val="003B5F38"/>
    <w:rsid w:val="003D1224"/>
    <w:rsid w:val="003E495C"/>
    <w:rsid w:val="003E7CDF"/>
    <w:rsid w:val="003F5F13"/>
    <w:rsid w:val="003F6CFB"/>
    <w:rsid w:val="00401D12"/>
    <w:rsid w:val="00434B95"/>
    <w:rsid w:val="004407AE"/>
    <w:rsid w:val="004540D7"/>
    <w:rsid w:val="00461DAD"/>
    <w:rsid w:val="00465C0D"/>
    <w:rsid w:val="00491C54"/>
    <w:rsid w:val="004A04C7"/>
    <w:rsid w:val="004A1187"/>
    <w:rsid w:val="004A1923"/>
    <w:rsid w:val="004D1BCE"/>
    <w:rsid w:val="004E1A3A"/>
    <w:rsid w:val="004E1DDD"/>
    <w:rsid w:val="004E7F5F"/>
    <w:rsid w:val="00505E59"/>
    <w:rsid w:val="00506B91"/>
    <w:rsid w:val="00511C95"/>
    <w:rsid w:val="00515D36"/>
    <w:rsid w:val="005250ED"/>
    <w:rsid w:val="005363D8"/>
    <w:rsid w:val="00546725"/>
    <w:rsid w:val="00563826"/>
    <w:rsid w:val="00566654"/>
    <w:rsid w:val="0058794C"/>
    <w:rsid w:val="0059265F"/>
    <w:rsid w:val="005B45F7"/>
    <w:rsid w:val="006103B3"/>
    <w:rsid w:val="00621960"/>
    <w:rsid w:val="00627D9B"/>
    <w:rsid w:val="006318B6"/>
    <w:rsid w:val="0063399F"/>
    <w:rsid w:val="00656806"/>
    <w:rsid w:val="00657B96"/>
    <w:rsid w:val="00690E09"/>
    <w:rsid w:val="00695B9F"/>
    <w:rsid w:val="006A21F8"/>
    <w:rsid w:val="006B06E0"/>
    <w:rsid w:val="006C2989"/>
    <w:rsid w:val="006D068C"/>
    <w:rsid w:val="006D0988"/>
    <w:rsid w:val="006D7A10"/>
    <w:rsid w:val="006E6A6E"/>
    <w:rsid w:val="006E7344"/>
    <w:rsid w:val="006F5786"/>
    <w:rsid w:val="0070067C"/>
    <w:rsid w:val="00702735"/>
    <w:rsid w:val="00717899"/>
    <w:rsid w:val="00721C7D"/>
    <w:rsid w:val="00731E2C"/>
    <w:rsid w:val="007354EC"/>
    <w:rsid w:val="00746BF4"/>
    <w:rsid w:val="00751FAC"/>
    <w:rsid w:val="00771AEE"/>
    <w:rsid w:val="007777CC"/>
    <w:rsid w:val="00795616"/>
    <w:rsid w:val="007A1012"/>
    <w:rsid w:val="007A6E3C"/>
    <w:rsid w:val="007B5E00"/>
    <w:rsid w:val="007C4978"/>
    <w:rsid w:val="007E3469"/>
    <w:rsid w:val="0081224A"/>
    <w:rsid w:val="008242BF"/>
    <w:rsid w:val="00837560"/>
    <w:rsid w:val="00852809"/>
    <w:rsid w:val="0085427A"/>
    <w:rsid w:val="0085674D"/>
    <w:rsid w:val="00857EE8"/>
    <w:rsid w:val="00866FF9"/>
    <w:rsid w:val="00874536"/>
    <w:rsid w:val="00895AE9"/>
    <w:rsid w:val="008A3947"/>
    <w:rsid w:val="008B280B"/>
    <w:rsid w:val="008B4425"/>
    <w:rsid w:val="008C1942"/>
    <w:rsid w:val="008C342D"/>
    <w:rsid w:val="008C3D15"/>
    <w:rsid w:val="008C59B5"/>
    <w:rsid w:val="008F57FB"/>
    <w:rsid w:val="00902792"/>
    <w:rsid w:val="00903960"/>
    <w:rsid w:val="009075D2"/>
    <w:rsid w:val="009271C3"/>
    <w:rsid w:val="009312BD"/>
    <w:rsid w:val="009618F4"/>
    <w:rsid w:val="00965A51"/>
    <w:rsid w:val="00970C2C"/>
    <w:rsid w:val="00987283"/>
    <w:rsid w:val="009977BD"/>
    <w:rsid w:val="009A6118"/>
    <w:rsid w:val="009B63CE"/>
    <w:rsid w:val="009B737F"/>
    <w:rsid w:val="009D18DD"/>
    <w:rsid w:val="009D7CD4"/>
    <w:rsid w:val="009E6E5B"/>
    <w:rsid w:val="009E72AE"/>
    <w:rsid w:val="009F0217"/>
    <w:rsid w:val="009F24E1"/>
    <w:rsid w:val="009F2511"/>
    <w:rsid w:val="00A03E3A"/>
    <w:rsid w:val="00A1487A"/>
    <w:rsid w:val="00A16B8F"/>
    <w:rsid w:val="00A3066B"/>
    <w:rsid w:val="00A335AA"/>
    <w:rsid w:val="00A60270"/>
    <w:rsid w:val="00A6507E"/>
    <w:rsid w:val="00A92599"/>
    <w:rsid w:val="00A94445"/>
    <w:rsid w:val="00A95954"/>
    <w:rsid w:val="00A96EEF"/>
    <w:rsid w:val="00AA12DE"/>
    <w:rsid w:val="00AB42F0"/>
    <w:rsid w:val="00AC118A"/>
    <w:rsid w:val="00AE1C5B"/>
    <w:rsid w:val="00AF3D2C"/>
    <w:rsid w:val="00B108AA"/>
    <w:rsid w:val="00B12E26"/>
    <w:rsid w:val="00B15E6F"/>
    <w:rsid w:val="00B25A17"/>
    <w:rsid w:val="00B33EB2"/>
    <w:rsid w:val="00B37184"/>
    <w:rsid w:val="00B37D80"/>
    <w:rsid w:val="00B417D6"/>
    <w:rsid w:val="00B51794"/>
    <w:rsid w:val="00B51C16"/>
    <w:rsid w:val="00B538F4"/>
    <w:rsid w:val="00B55156"/>
    <w:rsid w:val="00B73285"/>
    <w:rsid w:val="00B76CFE"/>
    <w:rsid w:val="00B7748B"/>
    <w:rsid w:val="00B92399"/>
    <w:rsid w:val="00B9708D"/>
    <w:rsid w:val="00BA371D"/>
    <w:rsid w:val="00BB4003"/>
    <w:rsid w:val="00BC6565"/>
    <w:rsid w:val="00BD5ED1"/>
    <w:rsid w:val="00BF7703"/>
    <w:rsid w:val="00C02D3D"/>
    <w:rsid w:val="00C04B9F"/>
    <w:rsid w:val="00C06328"/>
    <w:rsid w:val="00C10A4B"/>
    <w:rsid w:val="00C23AE2"/>
    <w:rsid w:val="00C23E69"/>
    <w:rsid w:val="00C52388"/>
    <w:rsid w:val="00C53D6E"/>
    <w:rsid w:val="00C55062"/>
    <w:rsid w:val="00C91FC2"/>
    <w:rsid w:val="00CA1A9E"/>
    <w:rsid w:val="00CA6089"/>
    <w:rsid w:val="00CB19A7"/>
    <w:rsid w:val="00CC456A"/>
    <w:rsid w:val="00CC6169"/>
    <w:rsid w:val="00CF393B"/>
    <w:rsid w:val="00D122F2"/>
    <w:rsid w:val="00D240A1"/>
    <w:rsid w:val="00D3273D"/>
    <w:rsid w:val="00D36EFF"/>
    <w:rsid w:val="00D40899"/>
    <w:rsid w:val="00D448E2"/>
    <w:rsid w:val="00D518CA"/>
    <w:rsid w:val="00D521D3"/>
    <w:rsid w:val="00D55DF3"/>
    <w:rsid w:val="00D56541"/>
    <w:rsid w:val="00D652AC"/>
    <w:rsid w:val="00D76BBC"/>
    <w:rsid w:val="00D87F9F"/>
    <w:rsid w:val="00D96D02"/>
    <w:rsid w:val="00DC7340"/>
    <w:rsid w:val="00DF0D16"/>
    <w:rsid w:val="00DF2057"/>
    <w:rsid w:val="00DF5338"/>
    <w:rsid w:val="00E05268"/>
    <w:rsid w:val="00E0713C"/>
    <w:rsid w:val="00E2358D"/>
    <w:rsid w:val="00E63FB4"/>
    <w:rsid w:val="00E84898"/>
    <w:rsid w:val="00EA33FE"/>
    <w:rsid w:val="00EA5492"/>
    <w:rsid w:val="00EB0D33"/>
    <w:rsid w:val="00EE130C"/>
    <w:rsid w:val="00EE38B3"/>
    <w:rsid w:val="00EF0EBD"/>
    <w:rsid w:val="00F01F67"/>
    <w:rsid w:val="00F126D0"/>
    <w:rsid w:val="00F40102"/>
    <w:rsid w:val="00F4065B"/>
    <w:rsid w:val="00F4267F"/>
    <w:rsid w:val="00FC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8B4425"/>
    <w:pPr>
      <w:keepNext/>
      <w:keepLines/>
      <w:spacing w:line="259" w:lineRule="auto"/>
      <w:jc w:val="center"/>
      <w:outlineLvl w:val="0"/>
    </w:pPr>
    <w:rPr>
      <w:rFonts w:eastAsia="Times New Roman" w:cs="Times New Roman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401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010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425"/>
    <w:rPr>
      <w:rFonts w:eastAsia="Times New Roman" w:cs="Times New Roman"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FC00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5427A"/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272A0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74536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16B8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16B8F"/>
    <w:rPr>
      <w:rFonts w:eastAsia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16B8F"/>
    <w:rPr>
      <w:vertAlign w:val="superscript"/>
    </w:rPr>
  </w:style>
  <w:style w:type="paragraph" w:customStyle="1" w:styleId="af1">
    <w:name w:val="Знак"/>
    <w:basedOn w:val="a"/>
    <w:rsid w:val="003E7CD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3735A494331753E0EFD51813A1FC65D1FBF61DC5A1A24DF0A1D5E2CB7B6811752F043987C066BA7C475E80DE09F20779D29C4E2w6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735A494331753E0EFD51813A1FC65D1FBC66D45C1D24DF0A1D5E2CB7B6811752F043927B0B34A2D164B000E8893E7F8B35C6E36FwFh3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5C8A-630E-4BFF-B91F-9435CAE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7</cp:revision>
  <cp:lastPrinted>2021-09-29T10:07:00Z</cp:lastPrinted>
  <dcterms:created xsi:type="dcterms:W3CDTF">2024-03-12T13:40:00Z</dcterms:created>
  <dcterms:modified xsi:type="dcterms:W3CDTF">2024-03-13T07:10:00Z</dcterms:modified>
</cp:coreProperties>
</file>